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90E" w14:textId="127672EE" w:rsidR="00F964D8" w:rsidRPr="00DE65FD" w:rsidRDefault="00DE65FD" w:rsidP="00DE65FD">
      <w:pPr>
        <w:pStyle w:val="Title"/>
        <w:spacing w:before="240" w:after="240"/>
        <w:jc w:val="center"/>
        <w:rPr>
          <w:rFonts w:ascii="Courier New" w:hAnsi="Courier New" w:cs="Courier New"/>
          <w:b/>
          <w:bCs/>
          <w:sz w:val="32"/>
          <w:szCs w:val="32"/>
          <w:lang w:val="pt-BR"/>
        </w:rPr>
      </w:pPr>
      <w:r w:rsidRPr="00DE65FD">
        <w:rPr>
          <w:rFonts w:ascii="Courier New" w:hAnsi="Courier New" w:cs="Courier New"/>
          <w:b/>
          <w:bCs/>
          <w:sz w:val="32"/>
          <w:szCs w:val="32"/>
          <w:lang w:val="pt-BR"/>
        </w:rPr>
        <w:t>DESCRIPTIVE FILE</w:t>
      </w:r>
    </w:p>
    <w:p w14:paraId="5E420269" w14:textId="77777777" w:rsidR="00DE65FD" w:rsidRPr="00DE65FD" w:rsidRDefault="00DE65FD" w:rsidP="00DE65FD">
      <w:pPr>
        <w:rPr>
          <w:rFonts w:ascii="Courier New" w:hAnsi="Courier New" w:cs="Courier New"/>
          <w:sz w:val="20"/>
          <w:szCs w:val="2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400"/>
        <w:gridCol w:w="1897"/>
        <w:gridCol w:w="854"/>
        <w:gridCol w:w="1890"/>
        <w:gridCol w:w="1615"/>
      </w:tblGrid>
      <w:tr w:rsidR="0078104A" w:rsidRPr="00DE65FD" w14:paraId="2FDB59CF" w14:textId="77777777" w:rsidTr="0078104A">
        <w:tc>
          <w:tcPr>
            <w:tcW w:w="3134" w:type="dxa"/>
            <w:vAlign w:val="center"/>
          </w:tcPr>
          <w:p w14:paraId="44B6F592" w14:textId="2F6E3B7E" w:rsidR="00F964D8" w:rsidRPr="00DE65FD" w:rsidRDefault="0078104A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Fil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n</w:t>
            </w:r>
            <w:r w:rsidR="00F964D8"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ame</w:t>
            </w:r>
            <w:proofErr w:type="spellEnd"/>
          </w:p>
        </w:tc>
        <w:tc>
          <w:tcPr>
            <w:tcW w:w="1400" w:type="dxa"/>
            <w:vAlign w:val="center"/>
          </w:tcPr>
          <w:p w14:paraId="0CDD55EB" w14:textId="33B8236E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torage</w:t>
            </w:r>
            <w:proofErr w:type="spellEnd"/>
          </w:p>
        </w:tc>
        <w:tc>
          <w:tcPr>
            <w:tcW w:w="1897" w:type="dxa"/>
            <w:vAlign w:val="center"/>
          </w:tcPr>
          <w:p w14:paraId="2D99A723" w14:textId="28B242EB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Geometry</w:t>
            </w:r>
            <w:proofErr w:type="spellEnd"/>
          </w:p>
        </w:tc>
        <w:tc>
          <w:tcPr>
            <w:tcW w:w="854" w:type="dxa"/>
            <w:vAlign w:val="center"/>
          </w:tcPr>
          <w:p w14:paraId="39F7AB3F" w14:textId="03AD621D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EPSG</w:t>
            </w:r>
          </w:p>
        </w:tc>
        <w:tc>
          <w:tcPr>
            <w:tcW w:w="1890" w:type="dxa"/>
            <w:vAlign w:val="center"/>
          </w:tcPr>
          <w:p w14:paraId="5CDA4F47" w14:textId="7CAD8382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Featur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count</w:t>
            </w:r>
            <w:proofErr w:type="spellEnd"/>
          </w:p>
        </w:tc>
        <w:tc>
          <w:tcPr>
            <w:tcW w:w="1615" w:type="dxa"/>
            <w:vAlign w:val="center"/>
          </w:tcPr>
          <w:p w14:paraId="6D71551E" w14:textId="050CF331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iz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(MB)</w:t>
            </w:r>
          </w:p>
        </w:tc>
      </w:tr>
      <w:tr w:rsidR="0078104A" w:rsidRPr="00DE65FD" w14:paraId="4CDDDF22" w14:textId="77777777" w:rsidTr="0078104A">
        <w:tc>
          <w:tcPr>
            <w:tcW w:w="3134" w:type="dxa"/>
            <w:vAlign w:val="center"/>
          </w:tcPr>
          <w:p w14:paraId="0D11220F" w14:textId="2395582E" w:rsidR="0078104A" w:rsidRPr="00DE65FD" w:rsidRDefault="0078104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base_</w:t>
            </w:r>
            <w:r w:rsidR="00AB3456">
              <w:rPr>
                <w:rFonts w:ascii="Courier New" w:hAnsi="Courier New" w:cs="Courier New"/>
                <w:sz w:val="20"/>
                <w:szCs w:val="20"/>
                <w:lang w:val="pt-BR"/>
              </w:rPr>
              <w:t>env</w:t>
            </w: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_cameta</w:t>
            </w:r>
            <w:proofErr w:type="spellEnd"/>
          </w:p>
        </w:tc>
        <w:tc>
          <w:tcPr>
            <w:tcW w:w="1400" w:type="dxa"/>
            <w:vAlign w:val="center"/>
          </w:tcPr>
          <w:p w14:paraId="06BA1FE9" w14:textId="47838E88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655096" w14:textId="1CFFDDD6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65545457" w14:textId="1EEE19D6" w:rsidR="0078104A" w:rsidRPr="00DE65FD" w:rsidRDefault="0078104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31982</w:t>
            </w:r>
          </w:p>
        </w:tc>
        <w:tc>
          <w:tcPr>
            <w:tcW w:w="1890" w:type="dxa"/>
            <w:vAlign w:val="center"/>
          </w:tcPr>
          <w:p w14:paraId="76F605FE" w14:textId="01F9E67A" w:rsidR="0078104A" w:rsidRPr="00DE65FD" w:rsidRDefault="00250863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154</w:t>
            </w:r>
          </w:p>
        </w:tc>
        <w:tc>
          <w:tcPr>
            <w:tcW w:w="1615" w:type="dxa"/>
            <w:vAlign w:val="center"/>
          </w:tcPr>
          <w:p w14:paraId="6F3484F7" w14:textId="6075EB95" w:rsidR="0078104A" w:rsidRPr="00DE65FD" w:rsidRDefault="00250863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.19</w:t>
            </w:r>
          </w:p>
        </w:tc>
      </w:tr>
      <w:tr w:rsidR="00C71D28" w:rsidRPr="00DE65FD" w14:paraId="4AFF0E0F" w14:textId="77777777" w:rsidTr="0078104A">
        <w:tc>
          <w:tcPr>
            <w:tcW w:w="3134" w:type="dxa"/>
            <w:vAlign w:val="center"/>
          </w:tcPr>
          <w:p w14:paraId="14C760BF" w14:textId="24B1CE29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clusters_</w:t>
            </w:r>
            <w:r w:rsidR="00AB3456">
              <w:rPr>
                <w:rFonts w:ascii="Courier New" w:hAnsi="Courier New" w:cs="Courier New"/>
                <w:sz w:val="20"/>
                <w:szCs w:val="20"/>
                <w:lang w:val="pt-BR"/>
              </w:rPr>
              <w:t>env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_cameta</w:t>
            </w:r>
            <w:proofErr w:type="spellEnd"/>
          </w:p>
        </w:tc>
        <w:tc>
          <w:tcPr>
            <w:tcW w:w="1400" w:type="dxa"/>
            <w:vAlign w:val="center"/>
          </w:tcPr>
          <w:p w14:paraId="5F1F10B3" w14:textId="71152CDC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19DCAAC2" w14:textId="5466EB35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3FD74598" w14:textId="0B5A30B1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31982</w:t>
            </w:r>
          </w:p>
        </w:tc>
        <w:tc>
          <w:tcPr>
            <w:tcW w:w="1890" w:type="dxa"/>
            <w:vAlign w:val="center"/>
          </w:tcPr>
          <w:p w14:paraId="50EA64E7" w14:textId="14E6F061" w:rsidR="00C71D28" w:rsidRPr="00DE65FD" w:rsidRDefault="00250863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154</w:t>
            </w:r>
          </w:p>
        </w:tc>
        <w:tc>
          <w:tcPr>
            <w:tcW w:w="1615" w:type="dxa"/>
            <w:vAlign w:val="center"/>
          </w:tcPr>
          <w:p w14:paraId="4095B9A0" w14:textId="6E774040" w:rsidR="00C71D28" w:rsidRPr="00DE65FD" w:rsidRDefault="00250863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.70</w:t>
            </w:r>
          </w:p>
        </w:tc>
      </w:tr>
      <w:tr w:rsidR="00C71D28" w:rsidRPr="00DE65FD" w14:paraId="2657C3E4" w14:textId="77777777" w:rsidTr="0078104A">
        <w:tc>
          <w:tcPr>
            <w:tcW w:w="3134" w:type="dxa"/>
            <w:vAlign w:val="center"/>
          </w:tcPr>
          <w:p w14:paraId="61A3E9B6" w14:textId="7EFAD556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base_</w:t>
            </w:r>
            <w:r w:rsidR="00AB3456">
              <w:rPr>
                <w:rFonts w:ascii="Courier New" w:hAnsi="Courier New" w:cs="Courier New"/>
                <w:sz w:val="20"/>
                <w:szCs w:val="20"/>
                <w:lang w:val="pt-BR"/>
              </w:rPr>
              <w:t>env</w:t>
            </w: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_santarem</w:t>
            </w:r>
            <w:proofErr w:type="spellEnd"/>
          </w:p>
        </w:tc>
        <w:tc>
          <w:tcPr>
            <w:tcW w:w="1400" w:type="dxa"/>
            <w:vAlign w:val="center"/>
          </w:tcPr>
          <w:p w14:paraId="6849D9A2" w14:textId="7C783CD5" w:rsidR="00C71D28" w:rsidRPr="00DE65FD" w:rsidRDefault="00C71D28" w:rsidP="00C71D2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2F18FB" w14:textId="2BC2ADEB" w:rsidR="00C71D28" w:rsidRPr="00DE65FD" w:rsidRDefault="00C71D28" w:rsidP="00C71D2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4DDE3C0F" w14:textId="6696D1A2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31981</w:t>
            </w:r>
          </w:p>
        </w:tc>
        <w:tc>
          <w:tcPr>
            <w:tcW w:w="1890" w:type="dxa"/>
            <w:vAlign w:val="center"/>
          </w:tcPr>
          <w:p w14:paraId="61B2F46C" w14:textId="775F3492" w:rsidR="00C71D28" w:rsidRPr="00DE65FD" w:rsidRDefault="00AB3456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3621</w:t>
            </w:r>
          </w:p>
        </w:tc>
        <w:tc>
          <w:tcPr>
            <w:tcW w:w="1615" w:type="dxa"/>
            <w:vAlign w:val="center"/>
          </w:tcPr>
          <w:p w14:paraId="2957BF6F" w14:textId="38BD026E" w:rsidR="00C71D28" w:rsidRPr="00DE65FD" w:rsidRDefault="00AB3456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26.52</w:t>
            </w:r>
          </w:p>
        </w:tc>
      </w:tr>
      <w:tr w:rsidR="00C71D28" w:rsidRPr="00DE65FD" w14:paraId="6679AC0A" w14:textId="77777777" w:rsidTr="0078104A">
        <w:tc>
          <w:tcPr>
            <w:tcW w:w="3134" w:type="dxa"/>
            <w:vAlign w:val="center"/>
          </w:tcPr>
          <w:p w14:paraId="1FFFFBBC" w14:textId="4E7E5AB0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 w:rsidRPr="0078104A">
              <w:rPr>
                <w:rFonts w:ascii="Courier New" w:hAnsi="Courier New" w:cs="Courier New"/>
                <w:sz w:val="20"/>
                <w:szCs w:val="20"/>
                <w:lang w:val="pt-BR"/>
              </w:rPr>
              <w:t>clusters_</w:t>
            </w:r>
            <w:r w:rsidR="00AB3456">
              <w:rPr>
                <w:rFonts w:ascii="Courier New" w:hAnsi="Courier New" w:cs="Courier New"/>
                <w:sz w:val="20"/>
                <w:szCs w:val="20"/>
                <w:lang w:val="pt-BR"/>
              </w:rPr>
              <w:t>env</w:t>
            </w:r>
            <w:r w:rsidRPr="0078104A">
              <w:rPr>
                <w:rFonts w:ascii="Courier New" w:hAnsi="Courier New" w:cs="Courier New"/>
                <w:sz w:val="20"/>
                <w:szCs w:val="20"/>
                <w:lang w:val="pt-BR"/>
              </w:rPr>
              <w:t>_santarem</w:t>
            </w:r>
            <w:proofErr w:type="spellEnd"/>
          </w:p>
        </w:tc>
        <w:tc>
          <w:tcPr>
            <w:tcW w:w="1400" w:type="dxa"/>
            <w:vAlign w:val="center"/>
          </w:tcPr>
          <w:p w14:paraId="3A691FA2" w14:textId="1757B65F" w:rsidR="00C71D28" w:rsidRPr="00DE65FD" w:rsidRDefault="00C71D28" w:rsidP="00C71D2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6DEF5680" w14:textId="1AFC29CA" w:rsidR="00C71D28" w:rsidRPr="00DE65FD" w:rsidRDefault="00C71D28" w:rsidP="00C71D28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11D665BD" w14:textId="56DBE49A" w:rsidR="00C71D28" w:rsidRPr="00DE65FD" w:rsidRDefault="00C71D28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31981</w:t>
            </w:r>
          </w:p>
        </w:tc>
        <w:tc>
          <w:tcPr>
            <w:tcW w:w="1890" w:type="dxa"/>
            <w:vAlign w:val="center"/>
          </w:tcPr>
          <w:p w14:paraId="6909B33D" w14:textId="375C2C5C" w:rsidR="00C71D28" w:rsidRPr="00DE65FD" w:rsidRDefault="00AB3456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3621</w:t>
            </w:r>
          </w:p>
        </w:tc>
        <w:tc>
          <w:tcPr>
            <w:tcW w:w="1615" w:type="dxa"/>
            <w:vAlign w:val="center"/>
          </w:tcPr>
          <w:p w14:paraId="342E121D" w14:textId="07AE0461" w:rsidR="00C71D28" w:rsidRPr="00DE65FD" w:rsidRDefault="00AB3456" w:rsidP="00C71D28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5</w:t>
            </w:r>
            <w:r w:rsidR="00C71D28">
              <w:rPr>
                <w:rFonts w:ascii="Courier New" w:hAnsi="Courier New" w:cs="Courier New"/>
                <w:sz w:val="20"/>
                <w:szCs w:val="20"/>
                <w:lang w:val="pt-BR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08</w:t>
            </w:r>
          </w:p>
        </w:tc>
      </w:tr>
    </w:tbl>
    <w:p w14:paraId="1AF7328A" w14:textId="77777777" w:rsidR="00F964D8" w:rsidRPr="00DE65FD" w:rsidRDefault="00F964D8">
      <w:pPr>
        <w:rPr>
          <w:rFonts w:ascii="Courier New" w:hAnsi="Courier New" w:cs="Courier New"/>
          <w:sz w:val="20"/>
          <w:szCs w:val="20"/>
          <w:lang w:val="pt-BR"/>
        </w:rPr>
      </w:pPr>
    </w:p>
    <w:p w14:paraId="559B012D" w14:textId="127F54FF" w:rsidR="008C5674" w:rsidRPr="00DE65FD" w:rsidRDefault="008C5674">
      <w:pPr>
        <w:rPr>
          <w:rFonts w:ascii="Courier New" w:hAnsi="Courier New" w:cs="Courier New"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escription:</w:t>
      </w:r>
      <w:r w:rsidRPr="00DE65FD">
        <w:rPr>
          <w:rFonts w:ascii="Courier New" w:hAnsi="Courier New" w:cs="Courier New"/>
          <w:sz w:val="20"/>
          <w:szCs w:val="20"/>
        </w:rPr>
        <w:t xml:space="preserve"> </w:t>
      </w:r>
      <w:r w:rsidR="00DE65FD" w:rsidRPr="00DE65FD">
        <w:rPr>
          <w:rFonts w:ascii="Courier New" w:hAnsi="Courier New" w:cs="Courier New"/>
          <w:sz w:val="20"/>
          <w:szCs w:val="20"/>
        </w:rPr>
        <w:t>cellular grid</w:t>
      </w:r>
      <w:r w:rsidR="00250863">
        <w:rPr>
          <w:rFonts w:ascii="Courier New" w:hAnsi="Courier New" w:cs="Courier New"/>
          <w:sz w:val="20"/>
          <w:szCs w:val="20"/>
        </w:rPr>
        <w:t>s</w:t>
      </w:r>
      <w:r w:rsidR="00DE65FD" w:rsidRPr="00DE65FD">
        <w:rPr>
          <w:rFonts w:ascii="Courier New" w:hAnsi="Courier New" w:cs="Courier New"/>
          <w:sz w:val="20"/>
          <w:szCs w:val="20"/>
        </w:rPr>
        <w:t xml:space="preserve"> with the </w:t>
      </w:r>
      <w:r w:rsidR="00AB3456">
        <w:rPr>
          <w:rFonts w:ascii="Courier New" w:hAnsi="Courier New" w:cs="Courier New"/>
          <w:sz w:val="20"/>
          <w:szCs w:val="20"/>
        </w:rPr>
        <w:t xml:space="preserve">environmental </w:t>
      </w:r>
      <w:r w:rsidR="00DE65FD" w:rsidRPr="00DE65FD">
        <w:rPr>
          <w:rFonts w:ascii="Courier New" w:hAnsi="Courier New" w:cs="Courier New"/>
          <w:sz w:val="20"/>
          <w:szCs w:val="20"/>
        </w:rPr>
        <w:t xml:space="preserve">dimension variables </w:t>
      </w:r>
      <w:r w:rsidR="00DE65FD">
        <w:rPr>
          <w:rFonts w:ascii="Courier New" w:hAnsi="Courier New" w:cs="Courier New"/>
          <w:sz w:val="20"/>
          <w:szCs w:val="20"/>
        </w:rPr>
        <w:t xml:space="preserve">and classification </w:t>
      </w:r>
      <w:r w:rsidR="00DE65FD" w:rsidRPr="00DE65FD">
        <w:rPr>
          <w:rFonts w:ascii="Courier New" w:hAnsi="Courier New" w:cs="Courier New"/>
          <w:sz w:val="20"/>
          <w:szCs w:val="20"/>
        </w:rPr>
        <w:t>of the cities of Santarém and Cametá, PA - Brazil.</w:t>
      </w:r>
    </w:p>
    <w:p w14:paraId="167E3C8C" w14:textId="1AA65153" w:rsidR="008C5674" w:rsidRPr="00DE65FD" w:rsidRDefault="00DE65FD" w:rsidP="00AA339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ata source for creating the variables:</w:t>
      </w:r>
      <w:r w:rsidR="008C5674" w:rsidRPr="00DE65F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AAE34CE" w14:textId="2D3E5112" w:rsidR="001F1637" w:rsidRPr="00250863" w:rsidRDefault="00250863" w:rsidP="001F163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bookmarkStart w:id="0" w:name="_Hlk132806570"/>
      <w:r w:rsidRPr="00250863">
        <w:rPr>
          <w:rFonts w:ascii="Courier New" w:hAnsi="Courier New" w:cs="Courier New"/>
          <w:sz w:val="20"/>
          <w:szCs w:val="20"/>
        </w:rPr>
        <w:t>Land cover classification</w:t>
      </w:r>
      <w:bookmarkEnd w:id="0"/>
      <w:r w:rsidR="001F1637" w:rsidRPr="0025086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1F1637" w:rsidRPr="00250863">
        <w:rPr>
          <w:rFonts w:ascii="Courier New" w:hAnsi="Courier New" w:cs="Courier New"/>
          <w:sz w:val="20"/>
          <w:szCs w:val="20"/>
        </w:rPr>
        <w:t>amazonULC</w:t>
      </w:r>
      <w:proofErr w:type="spellEnd"/>
      <w:r w:rsidR="00C71D28" w:rsidRPr="00250863">
        <w:rPr>
          <w:rFonts w:ascii="Courier New" w:hAnsi="Courier New" w:cs="Courier New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color w:val="000000"/>
            <w:sz w:val="20"/>
            <w:szCs w:val="20"/>
            <w:lang w:val="pt-BR"/>
          </w:rPr>
          <w:tag w:val="MENDELEY_CITATION_v3_eyJjaXRhdGlvbklEIjoiTUVOREVMRVlfQ0lUQVRJT05fNWFmMjcxNDctNWE0ZS00MTQ4LWJiYzQtYjE3N2Y4ZmU5ODNm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="/>
          <w:id w:val="-1510444757"/>
          <w:placeholder>
            <w:docPart w:val="DefaultPlaceholder_-1854013440"/>
          </w:placeholder>
        </w:sdtPr>
        <w:sdtContent>
          <w:r w:rsidRPr="00250863">
            <w:rPr>
              <w:rFonts w:ascii="Courier New" w:hAnsi="Courier New" w:cs="Courier New"/>
              <w:color w:val="000000"/>
              <w:sz w:val="20"/>
              <w:szCs w:val="20"/>
            </w:rPr>
            <w:t>(Santos et al., 2023)</w:t>
          </w:r>
        </w:sdtContent>
      </w:sdt>
      <w:r w:rsidR="001F1637" w:rsidRPr="00250863">
        <w:rPr>
          <w:rFonts w:ascii="Courier New" w:hAnsi="Courier New" w:cs="Courier New"/>
          <w:sz w:val="20"/>
          <w:szCs w:val="20"/>
        </w:rPr>
        <w:t>.</w:t>
      </w:r>
    </w:p>
    <w:p w14:paraId="1BF734F4" w14:textId="3087425D" w:rsidR="00DE65FD" w:rsidRPr="00DE65FD" w:rsidRDefault="00250863" w:rsidP="00DE65F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gital Elevation Models</w:t>
      </w:r>
      <w:r w:rsidR="00AA3390" w:rsidRPr="00DE65F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Topo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sz w:val="20"/>
            <w:szCs w:val="20"/>
          </w:rPr>
          <w:tag w:val="MENDELEY_CITATION_v3_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"/>
          <w:id w:val="-1322653586"/>
          <w:placeholder>
            <w:docPart w:val="DefaultPlaceholder_-1854013440"/>
          </w:placeholder>
        </w:sdtPr>
        <w:sdtContent>
          <w:r w:rsidRPr="00250863">
            <w:rPr>
              <w:rFonts w:ascii="Courier New" w:hAnsi="Courier New" w:cs="Courier New"/>
              <w:sz w:val="20"/>
              <w:szCs w:val="20"/>
            </w:rPr>
            <w:t>(</w:t>
          </w:r>
          <w:proofErr w:type="spellStart"/>
          <w:r w:rsidRPr="00250863">
            <w:rPr>
              <w:rFonts w:ascii="Courier New" w:hAnsi="Courier New" w:cs="Courier New"/>
              <w:sz w:val="20"/>
              <w:szCs w:val="20"/>
            </w:rPr>
            <w:t>Valeriano</w:t>
          </w:r>
          <w:proofErr w:type="spellEnd"/>
          <w:r w:rsidRPr="00250863">
            <w:rPr>
              <w:rFonts w:ascii="Courier New" w:hAnsi="Courier New" w:cs="Courier New"/>
              <w:sz w:val="20"/>
              <w:szCs w:val="20"/>
            </w:rPr>
            <w:t xml:space="preserve"> &amp; Rossetti, 2012)</w:t>
          </w:r>
        </w:sdtContent>
      </w:sdt>
      <w:r w:rsidR="00AA3390" w:rsidRPr="00DE65FD">
        <w:rPr>
          <w:rFonts w:ascii="Courier New" w:hAnsi="Courier New" w:cs="Courier New"/>
          <w:sz w:val="20"/>
          <w:szCs w:val="20"/>
        </w:rPr>
        <w:t xml:space="preserve">. </w:t>
      </w:r>
    </w:p>
    <w:p w14:paraId="6DABC567" w14:textId="77777777" w:rsidR="00DE65FD" w:rsidRDefault="00DE65FD" w:rsidP="00DE65FD">
      <w:pPr>
        <w:rPr>
          <w:rFonts w:ascii="Courier New" w:hAnsi="Courier New" w:cs="Courier New"/>
          <w:sz w:val="20"/>
          <w:szCs w:val="20"/>
        </w:rPr>
      </w:pPr>
    </w:p>
    <w:p w14:paraId="6662515C" w14:textId="4751B9D3" w:rsidR="00DE65FD" w:rsidRPr="00AB3456" w:rsidRDefault="00DE65FD" w:rsidP="00DE65FD">
      <w:pPr>
        <w:rPr>
          <w:rFonts w:ascii="Courier New" w:hAnsi="Courier New" w:cs="Courier New"/>
          <w:b/>
          <w:bCs/>
          <w:sz w:val="20"/>
          <w:szCs w:val="20"/>
          <w:lang w:val="pt-BR"/>
        </w:rPr>
      </w:pPr>
      <w:proofErr w:type="spellStart"/>
      <w:r w:rsidRPr="00AB3456">
        <w:rPr>
          <w:rFonts w:ascii="Courier New" w:hAnsi="Courier New" w:cs="Courier New"/>
          <w:b/>
          <w:bCs/>
          <w:sz w:val="20"/>
          <w:szCs w:val="20"/>
          <w:lang w:val="pt-BR"/>
        </w:rPr>
        <w:t>Reference</w:t>
      </w:r>
      <w:proofErr w:type="spellEnd"/>
    </w:p>
    <w:sdt>
      <w:sdtPr>
        <w:rPr>
          <w:rFonts w:ascii="Courier New" w:hAnsi="Courier New" w:cs="Courier New"/>
          <w:b/>
          <w:bCs/>
          <w:sz w:val="20"/>
          <w:szCs w:val="20"/>
        </w:rPr>
        <w:tag w:val="MENDELEY_BIBLIOGRAPHY"/>
        <w:id w:val="508410982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sz w:val="22"/>
          <w:szCs w:val="22"/>
        </w:rPr>
      </w:sdtEndPr>
      <w:sdtContent>
        <w:p w14:paraId="3DAF2ACB" w14:textId="77777777" w:rsidR="00250863" w:rsidRPr="00250863" w:rsidRDefault="00250863">
          <w:pPr>
            <w:autoSpaceDE w:val="0"/>
            <w:autoSpaceDN w:val="0"/>
            <w:ind w:hanging="480"/>
            <w:divId w:val="568880896"/>
            <w:rPr>
              <w:rFonts w:ascii="Courier New" w:eastAsia="Times New Roman" w:hAnsi="Courier New" w:cs="Courier New"/>
              <w:sz w:val="24"/>
              <w:szCs w:val="24"/>
            </w:rPr>
          </w:pPr>
          <w:r w:rsidRPr="00250863">
            <w:rPr>
              <w:rFonts w:ascii="Courier New" w:eastAsia="Times New Roman" w:hAnsi="Courier New" w:cs="Courier New"/>
            </w:rPr>
            <w:t xml:space="preserve">Santos, B. D. dos, </w:t>
          </w:r>
          <w:proofErr w:type="spellStart"/>
          <w:r w:rsidRPr="00250863">
            <w:rPr>
              <w:rFonts w:ascii="Courier New" w:eastAsia="Times New Roman" w:hAnsi="Courier New" w:cs="Courier New"/>
            </w:rPr>
            <w:t>Pinho</w:t>
          </w:r>
          <w:proofErr w:type="spellEnd"/>
          <w:r w:rsidRPr="00250863">
            <w:rPr>
              <w:rFonts w:ascii="Courier New" w:eastAsia="Times New Roman" w:hAnsi="Courier New" w:cs="Courier New"/>
            </w:rPr>
            <w:t xml:space="preserve">, C. M. D. de, Amaral, S., &amp; </w:t>
          </w:r>
          <w:proofErr w:type="spellStart"/>
          <w:r w:rsidRPr="00250863">
            <w:rPr>
              <w:rFonts w:ascii="Courier New" w:eastAsia="Times New Roman" w:hAnsi="Courier New" w:cs="Courier New"/>
            </w:rPr>
            <w:t>Paez</w:t>
          </w:r>
          <w:proofErr w:type="spellEnd"/>
          <w:r w:rsidRPr="00250863">
            <w:rPr>
              <w:rFonts w:ascii="Courier New" w:eastAsia="Times New Roman" w:hAnsi="Courier New" w:cs="Courier New"/>
            </w:rPr>
            <w:t xml:space="preserve">, A. (2023). </w:t>
          </w:r>
          <w:proofErr w:type="spellStart"/>
          <w:r w:rsidRPr="00250863">
            <w:rPr>
              <w:rFonts w:ascii="Courier New" w:eastAsia="Times New Roman" w:hAnsi="Courier New" w:cs="Courier New"/>
            </w:rPr>
            <w:t>amazonULC</w:t>
          </w:r>
          <w:proofErr w:type="spellEnd"/>
          <w:r w:rsidRPr="00250863">
            <w:rPr>
              <w:rFonts w:ascii="Courier New" w:eastAsia="Times New Roman" w:hAnsi="Courier New" w:cs="Courier New"/>
            </w:rPr>
            <w:t xml:space="preserve">: A Data Package with Urban Land Cover Classifications for </w:t>
          </w:r>
          <w:proofErr w:type="gramStart"/>
          <w:r w:rsidRPr="00250863">
            <w:rPr>
              <w:rFonts w:ascii="Courier New" w:eastAsia="Times New Roman" w:hAnsi="Courier New" w:cs="Courier New"/>
            </w:rPr>
            <w:t>a  Selection</w:t>
          </w:r>
          <w:proofErr w:type="gramEnd"/>
          <w:r w:rsidRPr="00250863">
            <w:rPr>
              <w:rFonts w:ascii="Courier New" w:eastAsia="Times New Roman" w:hAnsi="Courier New" w:cs="Courier New"/>
            </w:rPr>
            <w:t xml:space="preserve"> of Cities in the Brazilian Amazon. </w:t>
          </w:r>
          <w:r w:rsidRPr="00250863">
            <w:rPr>
              <w:rFonts w:ascii="Courier New" w:eastAsia="Times New Roman" w:hAnsi="Courier New" w:cs="Courier New"/>
              <w:i/>
              <w:iCs/>
            </w:rPr>
            <w:t>Environment and Planning B</w:t>
          </w:r>
          <w:r w:rsidRPr="00250863">
            <w:rPr>
              <w:rFonts w:ascii="Courier New" w:eastAsia="Times New Roman" w:hAnsi="Courier New" w:cs="Courier New"/>
            </w:rPr>
            <w:t>, 1–8.</w:t>
          </w:r>
        </w:p>
        <w:p w14:paraId="040976CE" w14:textId="77777777" w:rsidR="00250863" w:rsidRPr="00250863" w:rsidRDefault="00250863">
          <w:pPr>
            <w:autoSpaceDE w:val="0"/>
            <w:autoSpaceDN w:val="0"/>
            <w:ind w:hanging="480"/>
            <w:divId w:val="158618714"/>
            <w:rPr>
              <w:rFonts w:ascii="Courier New" w:eastAsia="Times New Roman" w:hAnsi="Courier New" w:cs="Courier New"/>
            </w:rPr>
          </w:pPr>
          <w:proofErr w:type="spellStart"/>
          <w:r w:rsidRPr="00250863">
            <w:rPr>
              <w:rFonts w:ascii="Courier New" w:eastAsia="Times New Roman" w:hAnsi="Courier New" w:cs="Courier New"/>
            </w:rPr>
            <w:t>Valeriano</w:t>
          </w:r>
          <w:proofErr w:type="spellEnd"/>
          <w:r w:rsidRPr="00250863">
            <w:rPr>
              <w:rFonts w:ascii="Courier New" w:eastAsia="Times New Roman" w:hAnsi="Courier New" w:cs="Courier New"/>
            </w:rPr>
            <w:t xml:space="preserve">, M. de M., &amp; Rossetti, D. de F. (2012). </w:t>
          </w:r>
          <w:proofErr w:type="spellStart"/>
          <w:r w:rsidRPr="00250863">
            <w:rPr>
              <w:rFonts w:ascii="Courier New" w:eastAsia="Times New Roman" w:hAnsi="Courier New" w:cs="Courier New"/>
            </w:rPr>
            <w:t>Topodata</w:t>
          </w:r>
          <w:proofErr w:type="spellEnd"/>
          <w:r w:rsidRPr="00250863">
            <w:rPr>
              <w:rFonts w:ascii="Courier New" w:eastAsia="Times New Roman" w:hAnsi="Courier New" w:cs="Courier New"/>
            </w:rPr>
            <w:t xml:space="preserve">: Brazilian full coverage refinement of SRTM data. </w:t>
          </w:r>
          <w:r w:rsidRPr="00250863">
            <w:rPr>
              <w:rFonts w:ascii="Courier New" w:eastAsia="Times New Roman" w:hAnsi="Courier New" w:cs="Courier New"/>
              <w:i/>
              <w:iCs/>
            </w:rPr>
            <w:t>Applied Geography</w:t>
          </w:r>
          <w:r w:rsidRPr="00250863">
            <w:rPr>
              <w:rFonts w:ascii="Courier New" w:eastAsia="Times New Roman" w:hAnsi="Courier New" w:cs="Courier New"/>
            </w:rPr>
            <w:t xml:space="preserve">, </w:t>
          </w:r>
          <w:r w:rsidRPr="00250863">
            <w:rPr>
              <w:rFonts w:ascii="Courier New" w:eastAsia="Times New Roman" w:hAnsi="Courier New" w:cs="Courier New"/>
              <w:i/>
              <w:iCs/>
            </w:rPr>
            <w:t>32</w:t>
          </w:r>
          <w:r w:rsidRPr="00250863">
            <w:rPr>
              <w:rFonts w:ascii="Courier New" w:eastAsia="Times New Roman" w:hAnsi="Courier New" w:cs="Courier New"/>
            </w:rPr>
            <w:t>(2), 300–309.</w:t>
          </w:r>
        </w:p>
        <w:p w14:paraId="1649443B" w14:textId="7A1F7421" w:rsidR="00C71D28" w:rsidRPr="001A4AB9" w:rsidRDefault="00250863" w:rsidP="001A4AB9">
          <w:pPr>
            <w:autoSpaceDE w:val="0"/>
            <w:autoSpaceDN w:val="0"/>
            <w:ind w:hanging="450"/>
            <w:divId w:val="898516229"/>
            <w:rPr>
              <w:rFonts w:ascii="Courier New" w:eastAsia="Times New Roman" w:hAnsi="Courier New" w:cs="Courier New"/>
            </w:rPr>
          </w:pPr>
          <w:r>
            <w:rPr>
              <w:rFonts w:eastAsia="Times New Roman"/>
            </w:rPr>
            <w:t> </w:t>
          </w:r>
        </w:p>
      </w:sdtContent>
    </w:sdt>
    <w:p w14:paraId="12781CB5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74ADD706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98560CD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70B2C60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0B4C94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46DB7E41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7D389B63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5BB010A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3113AA4E" w14:textId="77777777" w:rsidR="00250863" w:rsidRDefault="00250863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br w:type="page"/>
      </w:r>
    </w:p>
    <w:p w14:paraId="7583B7AF" w14:textId="786AB7A2" w:rsidR="001A4AB9" w:rsidRPr="002D1F04" w:rsidRDefault="001A4AB9" w:rsidP="001A4AB9">
      <w:pPr>
        <w:pStyle w:val="Caption"/>
        <w:keepNext/>
        <w:rPr>
          <w:rFonts w:ascii="Courier New" w:hAnsi="Courier New" w:cs="Courier New"/>
          <w:i w:val="0"/>
          <w:iCs w:val="0"/>
          <w:color w:val="auto"/>
          <w:sz w:val="22"/>
          <w:szCs w:val="22"/>
        </w:rPr>
      </w:pP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begin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separate"/>
      </w:r>
      <w:r w:rsidRPr="002D1F04">
        <w:rPr>
          <w:rFonts w:ascii="Courier New" w:hAnsi="Courier New" w:cs="Courier New"/>
          <w:i w:val="0"/>
          <w:iCs w:val="0"/>
          <w:noProof/>
          <w:color w:val="auto"/>
          <w:sz w:val="22"/>
          <w:szCs w:val="22"/>
        </w:rPr>
        <w:t>1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end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 – </w:t>
      </w:r>
      <w:r w:rsidR="00AB3456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Environmental 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>dimension variables and information about the evaluation criteria, type, and description of the features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82"/>
        <w:gridCol w:w="1297"/>
        <w:gridCol w:w="5759"/>
      </w:tblGrid>
      <w:tr w:rsidR="00C97109" w:rsidRPr="00C97109" w14:paraId="0CC12B35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  <w:hideMark/>
          </w:tcPr>
          <w:p w14:paraId="3ED029E4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ature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14:paraId="52E3E086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riteria 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B296693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</w:t>
            </w:r>
          </w:p>
        </w:tc>
        <w:tc>
          <w:tcPr>
            <w:tcW w:w="5759" w:type="dxa"/>
            <w:shd w:val="clear" w:color="auto" w:fill="auto"/>
            <w:vAlign w:val="center"/>
            <w:hideMark/>
          </w:tcPr>
          <w:p w14:paraId="4E50CC79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</w:tr>
      <w:tr w:rsidR="00C97109" w:rsidRPr="00C97109" w14:paraId="31B67DC9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  <w:hideMark/>
          </w:tcPr>
          <w:p w14:paraId="69A33D49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D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14:paraId="3672F9BA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73E33719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5759" w:type="dxa"/>
            <w:shd w:val="clear" w:color="auto" w:fill="auto"/>
            <w:vAlign w:val="center"/>
            <w:hideMark/>
          </w:tcPr>
          <w:p w14:paraId="6EC5B4D0" w14:textId="777777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Unique identifier of the cell.</w:t>
            </w:r>
          </w:p>
        </w:tc>
      </w:tr>
      <w:tr w:rsidR="00C97109" w:rsidRPr="00C97109" w14:paraId="16ED1B49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410442FD" w14:textId="1C1EA0C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B8ABBE0" w14:textId="5E09EE1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45663A7" w14:textId="3E00FC3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139F15C" w14:textId="46D8CBD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 stands for Area-weighted Mean Patch Fractal Dimension of exposed ground.</w:t>
            </w:r>
          </w:p>
        </w:tc>
      </w:tr>
      <w:tr w:rsidR="00C97109" w:rsidRPr="00C97109" w14:paraId="6713A93A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213C703A" w14:textId="06107BE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6AA1718" w14:textId="416E185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644CC22" w14:textId="37A9CAF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8581B13" w14:textId="07DCCA3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 stands for Area-weighted Mean Patch Fractal Dimension of herbaceous vegetation.</w:t>
            </w:r>
          </w:p>
        </w:tc>
      </w:tr>
      <w:tr w:rsidR="00C97109" w:rsidRPr="00C97109" w14:paraId="7F28D81D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785003B0" w14:textId="3C45667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0AA6D2D" w14:textId="4D787A3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52B231A" w14:textId="21F6209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2EE686C" w14:textId="7A4C538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 stands for Area-weighted Mean Patch Fractal Dimension of shrub vegetation.</w:t>
            </w:r>
          </w:p>
        </w:tc>
      </w:tr>
      <w:tr w:rsidR="00C97109" w:rsidRPr="00C97109" w14:paraId="132608CE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5CF7CB6B" w14:textId="5D2D881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29439D84" w14:textId="36CA7B4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FE9C09" w14:textId="10E7162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B4B8E5" w14:textId="0C48953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PFD stands for Area-weighted Mean Patch Fractal Dimension of water.</w:t>
            </w:r>
          </w:p>
        </w:tc>
      </w:tr>
      <w:tr w:rsidR="00C97109" w:rsidRPr="00C97109" w14:paraId="5FF8C335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352C719F" w14:textId="5791B67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SI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0FAFBD" w14:textId="0C12291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5D5AA5F" w14:textId="2FBEDE6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0F5C7A5" w14:textId="4866CBB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ea-Weighted Mean Shape Index. Calculated for the exposed ground.</w:t>
            </w:r>
          </w:p>
        </w:tc>
      </w:tr>
      <w:tr w:rsidR="00C97109" w:rsidRPr="00C97109" w14:paraId="1B4CE698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5659FEB" w14:textId="2AA305F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SI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6B4E825" w14:textId="4B28118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53A8AE3" w14:textId="5B34F7C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1EF1031" w14:textId="1A126CA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ea-Weighted Mean Shape Index. Calculated for the herbaceous vegetation.</w:t>
            </w:r>
          </w:p>
        </w:tc>
      </w:tr>
      <w:tr w:rsidR="00C97109" w:rsidRPr="00C97109" w14:paraId="5A1E90C2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703710EF" w14:textId="4FE00B7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SI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B91981D" w14:textId="61243C7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B854A9A" w14:textId="4630FE4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38BED61" w14:textId="609770C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ea-Weighted Mean Shape Index. Calculated for the shrub vegetation.</w:t>
            </w:r>
          </w:p>
        </w:tc>
      </w:tr>
      <w:tr w:rsidR="00C97109" w:rsidRPr="00C97109" w14:paraId="2D2F5CF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1A43951" w14:textId="2CCDBE8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WMSI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7437C645" w14:textId="6C1445F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BE29D9" w14:textId="60CE1D8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C582926" w14:textId="5E4EBDF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ea-Weighted Mean Shape Index. Calculated for the water.</w:t>
            </w:r>
          </w:p>
        </w:tc>
      </w:tr>
      <w:tr w:rsidR="00C97109" w:rsidRPr="00C97109" w14:paraId="1D17AD5E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D0D3DA1" w14:textId="0DDBBB3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A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002062E" w14:textId="41A96C0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8B3F17E" w14:textId="1BA1C32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A44665C" w14:textId="27C85FA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ggest Intersection Area of exposed ground.</w:t>
            </w:r>
          </w:p>
        </w:tc>
      </w:tr>
      <w:tr w:rsidR="00C97109" w:rsidRPr="00C97109" w14:paraId="7C3CACF8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062AFBD" w14:textId="4D0A2AC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A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4FCAF2A" w14:textId="1A1845C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CD8BF5D" w14:textId="303A88B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2323C36" w14:textId="509B93A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ggest Intersection Area of herbaceous vegetation.</w:t>
            </w:r>
          </w:p>
        </w:tc>
      </w:tr>
      <w:tr w:rsidR="00C97109" w:rsidRPr="00C97109" w14:paraId="45F6674F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EC49FA1" w14:textId="7B7BFF7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A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82CAEF2" w14:textId="5F05B42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402A06" w14:textId="78DE2B1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998CCD3" w14:textId="7E27FE2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ggest Intersection Area of shrub vegetation.</w:t>
            </w:r>
          </w:p>
        </w:tc>
      </w:tr>
      <w:tr w:rsidR="00C97109" w:rsidRPr="00C97109" w14:paraId="1A745D12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8E6256E" w14:textId="5F4DEE1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A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5036BDBC" w14:textId="4BB4C78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F19A7CB" w14:textId="715806B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646F00F" w14:textId="5907B2C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ggest Intersection Area of water.</w:t>
            </w:r>
          </w:p>
        </w:tc>
      </w:tr>
      <w:tr w:rsidR="00C97109" w:rsidRPr="00C97109" w14:paraId="67C4D0F6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D234B7C" w14:textId="1761D9E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EN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E13CCFB" w14:textId="1FF13E7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8AB999D" w14:textId="04F578D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64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A311379" w14:textId="582A0A1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ustering result using the environmental dimension features.</w:t>
            </w:r>
          </w:p>
        </w:tc>
      </w:tr>
      <w:tr w:rsidR="00C97109" w:rsidRPr="00C97109" w14:paraId="28C58822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4915C91" w14:textId="5FD174A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798C911" w14:textId="0175579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B667954" w14:textId="0DAE917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549516C" w14:textId="7D0FC9B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tal area of the ceramic roof exposed ground. </w:t>
            </w:r>
          </w:p>
        </w:tc>
      </w:tr>
      <w:tr w:rsidR="00C97109" w:rsidRPr="00C97109" w14:paraId="5B0F350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D044968" w14:textId="61B95E8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880F871" w14:textId="1F6B834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6C7E2D7" w14:textId="7A993E9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D561924" w14:textId="64043A3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tal area of herbaceous vegetation. </w:t>
            </w:r>
          </w:p>
        </w:tc>
      </w:tr>
      <w:tr w:rsidR="00C97109" w:rsidRPr="00C97109" w14:paraId="0A99F60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172E553" w14:textId="1139615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FD4846E" w14:textId="6157090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6E963B9" w14:textId="6302895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2A3A265" w14:textId="735BBE1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tal area of shrub vegetation. </w:t>
            </w:r>
          </w:p>
        </w:tc>
      </w:tr>
      <w:tr w:rsidR="00C97109" w:rsidRPr="00C97109" w14:paraId="4E2A0CF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F7F3AD6" w14:textId="2198A9B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5F00FF9A" w14:textId="78B382D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45AAB4F" w14:textId="19B0004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56AD2E8" w14:textId="10083D7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otal area of water. </w:t>
            </w:r>
          </w:p>
        </w:tc>
      </w:tr>
      <w:tr w:rsidR="00C97109" w:rsidRPr="00C97109" w14:paraId="493933A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E40FF4E" w14:textId="272A367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E8F326B" w14:textId="1977B32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68E1FF8" w14:textId="202146D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56D328E" w14:textId="37A7BE9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ge Density of exposed ground.</w:t>
            </w:r>
          </w:p>
        </w:tc>
      </w:tr>
      <w:tr w:rsidR="00C97109" w:rsidRPr="00C97109" w14:paraId="0542DB73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2802F44" w14:textId="39474C7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AA21F1D" w14:textId="7F4D787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8908C74" w14:textId="5A13B4D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C690DCB" w14:textId="410D71C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ge Density of herbaceous vegetation.</w:t>
            </w:r>
          </w:p>
        </w:tc>
      </w:tr>
      <w:tr w:rsidR="00C97109" w:rsidRPr="00C97109" w14:paraId="6BF33AC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0E96ED1" w14:textId="3BD19DD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64D2FED" w14:textId="73A0A80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34756F" w14:textId="755A0DF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989F119" w14:textId="1AD6DA9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ge Density of shrub vegetation.</w:t>
            </w:r>
          </w:p>
        </w:tc>
      </w:tr>
      <w:tr w:rsidR="00C97109" w:rsidRPr="00C97109" w14:paraId="1D0A725F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D21BC74" w14:textId="3F8D3B5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42478CC6" w14:textId="282B041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DF071A7" w14:textId="15491E7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C44F8D3" w14:textId="31222D2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ge Density of water.</w:t>
            </w:r>
          </w:p>
        </w:tc>
      </w:tr>
      <w:tr w:rsidR="00C97109" w:rsidRPr="00C97109" w14:paraId="054F3158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4D2776F" w14:textId="072AB89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MAX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93CBDC3" w14:textId="0CF82BA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A488C8C" w14:textId="27AFABB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C44C53A" w14:textId="195B639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ximum value of the HAND. </w:t>
            </w:r>
          </w:p>
        </w:tc>
      </w:tr>
      <w:tr w:rsidR="00C97109" w:rsidRPr="00C97109" w14:paraId="63BA66B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A24A654" w14:textId="6208AF6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MEA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DC88B" w14:textId="023F20C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AD36924" w14:textId="4AD9118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B75729A" w14:textId="0482AB2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verage value of the HAND. </w:t>
            </w:r>
          </w:p>
        </w:tc>
      </w:tr>
      <w:tr w:rsidR="00C97109" w:rsidRPr="00C97109" w14:paraId="136C536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102921C" w14:textId="23ED0E1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MI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AABEEAC" w14:textId="5841C1F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0F026AA" w14:textId="6DBC3E5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807EF18" w14:textId="69B035E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inimum value of the HAND. </w:t>
            </w:r>
          </w:p>
        </w:tc>
      </w:tr>
      <w:tr w:rsidR="00C97109" w:rsidRPr="00C97109" w14:paraId="43C5B815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DC918B2" w14:textId="2810652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RANG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6C542EC" w14:textId="1804CC7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8A544E8" w14:textId="0B25393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75144B5" w14:textId="2E10C51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ange value of the HAND. </w:t>
            </w:r>
          </w:p>
        </w:tc>
      </w:tr>
      <w:tr w:rsidR="00C97109" w:rsidRPr="00C97109" w14:paraId="7415E19F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333DFCA" w14:textId="5466534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SU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1CF9E9" w14:textId="7495CD0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AC3BF5" w14:textId="31E706D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C84F773" w14:textId="06FD5D3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m value of the HAND. </w:t>
            </w:r>
          </w:p>
        </w:tc>
      </w:tr>
      <w:tr w:rsidR="00C97109" w:rsidRPr="00C97109" w14:paraId="7A1FC351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067D91B8" w14:textId="40EDBFE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ND_VA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A4BE430" w14:textId="7BE8C2B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C7DBC95" w14:textId="2B8385C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EB89458" w14:textId="6FAF26D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riance value of the HAND. </w:t>
            </w:r>
          </w:p>
        </w:tc>
      </w:tr>
      <w:tr w:rsidR="00C97109" w:rsidRPr="00C97109" w14:paraId="28554AE3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2F94E1FA" w14:textId="2D71C4E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AE0EDB" w14:textId="009B676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97CDC00" w14:textId="64DB791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610A9F7" w14:textId="52C165E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 stands for Interspersion and Juxtaposition Index. Calculated for the exposed ground.</w:t>
            </w:r>
          </w:p>
        </w:tc>
      </w:tr>
      <w:tr w:rsidR="00C97109" w:rsidRPr="00C97109" w14:paraId="06C0D0CA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B26BE5A" w14:textId="606F78E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861855F" w14:textId="2F7F21C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0465EF5" w14:textId="3B3F5E3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6B5C7DB" w14:textId="090DD05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 stands for Interspersion and Juxtaposition Index. Calculated for the herbaceous vegetation.</w:t>
            </w:r>
          </w:p>
        </w:tc>
      </w:tr>
      <w:tr w:rsidR="00C97109" w:rsidRPr="00C97109" w14:paraId="39BFC667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2E1679A6" w14:textId="71FECFE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F45ABD9" w14:textId="577ACE7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EDE75CE" w14:textId="1D50C87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75A2EBC" w14:textId="3F27270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 stands for Interspersion and Juxtaposition Index. Calculated for the shrub vegetation.</w:t>
            </w:r>
          </w:p>
        </w:tc>
      </w:tr>
      <w:tr w:rsidR="00C97109" w:rsidRPr="00C97109" w14:paraId="238AA397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D2B2AAC" w14:textId="5C11921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4C10C660" w14:textId="291F101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A972C10" w14:textId="27B92CF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4823DD3" w14:textId="05FF5ED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JI stands for Interspersion and Juxtaposition Index. Calculated for the water.</w:t>
            </w:r>
          </w:p>
        </w:tc>
      </w:tr>
      <w:tr w:rsidR="00C97109" w:rsidRPr="00C97109" w14:paraId="401F5009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8B2ACD4" w14:textId="30E741A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I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9CF3BF" w14:textId="32CE05F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53F98BD" w14:textId="24C8E42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3D366E5" w14:textId="49E6525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pe Index of exposed ground.</w:t>
            </w:r>
          </w:p>
        </w:tc>
      </w:tr>
      <w:tr w:rsidR="00C97109" w:rsidRPr="00C97109" w14:paraId="4637DDB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C4E31E1" w14:textId="23F18BB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LSI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EDC3897" w14:textId="048A3A4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173C701" w14:textId="45EAC29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1A65C82" w14:textId="5A37B39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pe Index of herbaceous vegetation.</w:t>
            </w:r>
          </w:p>
        </w:tc>
      </w:tr>
      <w:tr w:rsidR="00C97109" w:rsidRPr="00C97109" w14:paraId="63E8040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8408971" w14:textId="25F132B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I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EE5B275" w14:textId="3133A3A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CFBF664" w14:textId="2519D2E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9282389" w14:textId="6ABB9E5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pe Index of shrub vegetation.</w:t>
            </w:r>
          </w:p>
        </w:tc>
      </w:tr>
      <w:tr w:rsidR="00C97109" w:rsidRPr="00C97109" w14:paraId="5D7B6E27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56EE6DE8" w14:textId="3AB7181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I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13FB4B6E" w14:textId="1D24476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A896EE3" w14:textId="13D42FD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56FCF95" w14:textId="4E3BCA0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pe Index of water.</w:t>
            </w:r>
          </w:p>
        </w:tc>
      </w:tr>
      <w:tr w:rsidR="00C97109" w:rsidRPr="00C97109" w14:paraId="3149B18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33DC514" w14:textId="66C3667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AR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3BE7438" w14:textId="713E7B8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C7D6E05" w14:textId="0514FE6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2F2A251" w14:textId="116F5BC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erimeter Area Ratio of exposed ground.</w:t>
            </w:r>
          </w:p>
        </w:tc>
      </w:tr>
      <w:tr w:rsidR="00C97109" w:rsidRPr="00C97109" w14:paraId="3836A45D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32B5E8E" w14:textId="781FBB6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AR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1D7635F" w14:textId="7465326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F0C2209" w14:textId="694BD7C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F8263AD" w14:textId="1DA30F2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erimeter Area Ratio of herbaceous vegetation.</w:t>
            </w:r>
          </w:p>
        </w:tc>
      </w:tr>
      <w:tr w:rsidR="00C97109" w:rsidRPr="00C97109" w14:paraId="21F27AA4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234C4653" w14:textId="1389BED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AR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329D04" w14:textId="266AE5E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0BE8B80" w14:textId="6E0246F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8FAA0AA" w14:textId="6869B4E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erimeter Area Ratio of shrub vegetation.</w:t>
            </w:r>
          </w:p>
        </w:tc>
      </w:tr>
      <w:tr w:rsidR="00C97109" w:rsidRPr="00C97109" w14:paraId="468650BF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E57BA18" w14:textId="3A4E7BF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AR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368B26BA" w14:textId="6FF61EA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35978BA" w14:textId="5002AC6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A793229" w14:textId="119DE7F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erimeter Area Ratio of water.</w:t>
            </w:r>
          </w:p>
        </w:tc>
      </w:tr>
      <w:tr w:rsidR="00C97109" w:rsidRPr="00C97109" w14:paraId="1E914B18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29D480E9" w14:textId="71D950D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F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8623619" w14:textId="39000F7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AC2338D" w14:textId="525E38B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740733B" w14:textId="03B1F72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exposed ground.</w:t>
            </w:r>
          </w:p>
        </w:tc>
      </w:tr>
      <w:tr w:rsidR="00C97109" w:rsidRPr="00C97109" w14:paraId="7B101D39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46FA9516" w14:textId="5D6381F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F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6363DC5" w14:textId="4D7E933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9EC5AB3" w14:textId="0BE16ED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B605E58" w14:textId="6265A56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herbaceous vegetation.</w:t>
            </w:r>
          </w:p>
        </w:tc>
      </w:tr>
      <w:tr w:rsidR="00C97109" w:rsidRPr="00C97109" w14:paraId="1FAE0B4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43E09F2" w14:textId="7087AAA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F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B1054AB" w14:textId="1FAA85A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C8CF019" w14:textId="6BD678D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5E3CFF7" w14:textId="1DE69EC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shrub vegetation.</w:t>
            </w:r>
          </w:p>
        </w:tc>
      </w:tr>
      <w:tr w:rsidR="00C97109" w:rsidRPr="00C97109" w14:paraId="2318C998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72F26BE4" w14:textId="33662E0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F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5921FB45" w14:textId="71FFC3E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7B16035" w14:textId="7C0BC2E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AC49870" w14:textId="6A40B1C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water.</w:t>
            </w:r>
          </w:p>
        </w:tc>
      </w:tr>
      <w:tr w:rsidR="00C97109" w:rsidRPr="00C97109" w14:paraId="00545735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08FA9BF2" w14:textId="4EF09FA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S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13D5095" w14:textId="002A397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8492A69" w14:textId="6EEA611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9ECE685" w14:textId="309C972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exposed ground.</w:t>
            </w:r>
          </w:p>
        </w:tc>
      </w:tr>
      <w:tr w:rsidR="00C97109" w:rsidRPr="00C97109" w14:paraId="7C51EB79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3EA24C65" w14:textId="025FF14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S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35984BF" w14:textId="35B76A5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C469B9B" w14:textId="58782F2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BCC6BD7" w14:textId="15B5D2F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herbaceous vegetation.</w:t>
            </w:r>
          </w:p>
        </w:tc>
      </w:tr>
      <w:tr w:rsidR="00C97109" w:rsidRPr="00C97109" w14:paraId="251242D7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DC36F06" w14:textId="7B6A575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S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8732EF" w14:textId="39A5A51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6BA0178" w14:textId="22BBEA6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8D7422A" w14:textId="1E1D4DD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shrub vegetation.</w:t>
            </w:r>
          </w:p>
        </w:tc>
      </w:tr>
      <w:tr w:rsidR="00C97109" w:rsidRPr="00C97109" w14:paraId="6084A564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89AF611" w14:textId="653FD65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PS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7BDEBA59" w14:textId="5D0ED25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A9FCFCF" w14:textId="1CA96FA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FF40C31" w14:textId="2B2C93F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Patch Fractal Dimension. Calculated for the water.</w:t>
            </w:r>
          </w:p>
        </w:tc>
      </w:tr>
      <w:tr w:rsidR="00C97109" w:rsidRPr="00C97109" w14:paraId="20305F2D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5BC9D541" w14:textId="6836073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I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906F5FA" w14:textId="7BC056B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B177014" w14:textId="1CCBCD7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D339D8F" w14:textId="5195915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Shape Index. Calculated for the exposed ground.</w:t>
            </w:r>
          </w:p>
        </w:tc>
      </w:tr>
      <w:tr w:rsidR="00C97109" w:rsidRPr="00C97109" w14:paraId="13AFAFF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AC00E39" w14:textId="71F4906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I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4EE887C" w14:textId="4E5510F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DF6C68D" w14:textId="3079BC1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2BF055" w14:textId="493078D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Shape Index. Calculated for the herbaceous vegetation.</w:t>
            </w:r>
          </w:p>
        </w:tc>
      </w:tr>
      <w:tr w:rsidR="00C97109" w:rsidRPr="00C97109" w14:paraId="7CA699C9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55FD79D4" w14:textId="6398D7C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I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837AC94" w14:textId="799BAB6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AE49F8E" w14:textId="640CCA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FC9D2BD" w14:textId="59D3597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Shape Index. Calculated for the shrub vegetation.</w:t>
            </w:r>
          </w:p>
        </w:tc>
      </w:tr>
      <w:tr w:rsidR="00C97109" w:rsidRPr="00C97109" w14:paraId="5230C174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E66C169" w14:textId="1C1D28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I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6716A9B1" w14:textId="25B95EA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B78CF41" w14:textId="5371EF9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4B3D64B" w14:textId="5502089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an Shape Index. Calculated for the water.</w:t>
            </w:r>
          </w:p>
        </w:tc>
      </w:tr>
      <w:tr w:rsidR="00C97109" w:rsidRPr="00C97109" w14:paraId="235EA8A1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337A608C" w14:textId="4A0F74C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8D6B9CA" w14:textId="4E0092F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0A27FE7" w14:textId="071229C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511B521" w14:textId="5ED9854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 of patches. Calculated for the exposed ground.</w:t>
            </w:r>
          </w:p>
        </w:tc>
      </w:tr>
      <w:tr w:rsidR="00C97109" w:rsidRPr="00C97109" w14:paraId="05588785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177E2B6" w14:textId="59DB6B7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4118C3" w14:textId="51B63FD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F5FD6F8" w14:textId="57BC213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AC6BD4A" w14:textId="67538D2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 of patches. Calculated for the herbaceous vegetation.</w:t>
            </w:r>
          </w:p>
        </w:tc>
      </w:tr>
      <w:tr w:rsidR="00C97109" w:rsidRPr="00C97109" w14:paraId="1CF29F03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0539F4E" w14:textId="0B5AFE4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31350B3" w14:textId="3CD93C2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70BA2F0" w14:textId="74E5D95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476CF11" w14:textId="30CFE6C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 of patches. Calculated for the shrub vegetation.</w:t>
            </w:r>
          </w:p>
        </w:tc>
      </w:tr>
      <w:tr w:rsidR="00C97109" w:rsidRPr="00C97109" w14:paraId="76FF7638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22CAF5C8" w14:textId="32D42F3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5F43BC44" w14:textId="112508A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49A68E6" w14:textId="54CAED0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2B7247B" w14:textId="07F3FC0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 of patches. Calculated for the water.</w:t>
            </w:r>
          </w:p>
        </w:tc>
      </w:tr>
      <w:tr w:rsidR="00C97109" w:rsidRPr="00C97109" w14:paraId="0A5CA8FD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1674625" w14:textId="3617CA1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ccupied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1FAC066" w14:textId="49B0CDB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BB3E36A" w14:textId="1ED1AF6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64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285BF5" w14:textId="6D42601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ell with presence of built-up area.</w:t>
            </w:r>
          </w:p>
        </w:tc>
      </w:tr>
      <w:tr w:rsidR="00C97109" w:rsidRPr="00C97109" w14:paraId="780A728E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FCBA35D" w14:textId="266D97F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46FC20" w14:textId="556AD1F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843538E" w14:textId="7E04D8C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9E95910" w14:textId="1AFD160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Density. Calculated for the exposed ground.</w:t>
            </w:r>
          </w:p>
        </w:tc>
      </w:tr>
      <w:tr w:rsidR="00C97109" w:rsidRPr="00C97109" w14:paraId="0A5F9D76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3D9B72F" w14:textId="7A43966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555AD2" w14:textId="0DEE220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F89EE79" w14:textId="039B043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98E7D0A" w14:textId="6CFC630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Density. Calculated for the herbaceous vegetation.</w:t>
            </w:r>
          </w:p>
        </w:tc>
      </w:tr>
      <w:tr w:rsidR="00C97109" w:rsidRPr="00C97109" w14:paraId="7CBCBF50" w14:textId="77777777" w:rsidTr="00C97109">
        <w:trPr>
          <w:trHeight w:val="1380"/>
        </w:trPr>
        <w:tc>
          <w:tcPr>
            <w:tcW w:w="1457" w:type="dxa"/>
            <w:shd w:val="clear" w:color="auto" w:fill="auto"/>
            <w:vAlign w:val="center"/>
          </w:tcPr>
          <w:p w14:paraId="11286D85" w14:textId="296FE93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6FE3CE4" w14:textId="4552F5E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272CBCB" w14:textId="1AB0F36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9012A33" w14:textId="1177087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Density. Calculated for the shrub vegetation.</w:t>
            </w:r>
          </w:p>
        </w:tc>
      </w:tr>
      <w:tr w:rsidR="00C97109" w:rsidRPr="00C97109" w14:paraId="0BF4B51A" w14:textId="77777777" w:rsidTr="00C97109">
        <w:trPr>
          <w:trHeight w:val="1380"/>
        </w:trPr>
        <w:tc>
          <w:tcPr>
            <w:tcW w:w="1457" w:type="dxa"/>
            <w:shd w:val="clear" w:color="auto" w:fill="auto"/>
            <w:vAlign w:val="center"/>
          </w:tcPr>
          <w:p w14:paraId="700469A1" w14:textId="1E8BB63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74553235" w14:textId="70DA035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3740AAD" w14:textId="76BE222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5CA4639" w14:textId="77300E7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Density. Calculated for the water.</w:t>
            </w:r>
          </w:p>
        </w:tc>
      </w:tr>
      <w:tr w:rsidR="00C97109" w:rsidRPr="00C97109" w14:paraId="3BCD05D9" w14:textId="77777777" w:rsidTr="00C97109">
        <w:trPr>
          <w:trHeight w:val="1380"/>
        </w:trPr>
        <w:tc>
          <w:tcPr>
            <w:tcW w:w="1457" w:type="dxa"/>
            <w:shd w:val="clear" w:color="auto" w:fill="auto"/>
            <w:vAlign w:val="center"/>
          </w:tcPr>
          <w:p w14:paraId="45D4695B" w14:textId="09A7301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LAN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0DAA9C5" w14:textId="6DED966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FAF98A5" w14:textId="4EAF233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E7FE6FA" w14:textId="2FE7BBE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t is equals the sum of the areas of all patches of the corresponding patch type (class), divided by total landscape area. It i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ua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 the percentage the landscape comprised of the corresponding patch type (class). Calculated for the exposed ground.</w:t>
            </w:r>
          </w:p>
        </w:tc>
      </w:tr>
      <w:tr w:rsidR="00C97109" w:rsidRPr="00C97109" w14:paraId="63949244" w14:textId="77777777" w:rsidTr="00C97109">
        <w:trPr>
          <w:trHeight w:val="1380"/>
        </w:trPr>
        <w:tc>
          <w:tcPr>
            <w:tcW w:w="1457" w:type="dxa"/>
            <w:shd w:val="clear" w:color="auto" w:fill="auto"/>
            <w:vAlign w:val="center"/>
          </w:tcPr>
          <w:p w14:paraId="43662794" w14:textId="682006C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1093920" w14:textId="2FB0B7D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9E14ABB" w14:textId="2988974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2FCB40F" w14:textId="781F79A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t is equals the sum of the areas of all patches of the corresponding patch type (class), divided by total landscape area. It i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ua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 the percentage the landscape comprised of the corresponding patch type (class). Calculated for the herbaceous vegetation.</w:t>
            </w:r>
          </w:p>
        </w:tc>
      </w:tr>
      <w:tr w:rsidR="00C97109" w:rsidRPr="00C97109" w14:paraId="429C4FAF" w14:textId="77777777" w:rsidTr="00C97109">
        <w:trPr>
          <w:trHeight w:val="828"/>
        </w:trPr>
        <w:tc>
          <w:tcPr>
            <w:tcW w:w="1457" w:type="dxa"/>
            <w:shd w:val="clear" w:color="auto" w:fill="auto"/>
            <w:vAlign w:val="center"/>
          </w:tcPr>
          <w:p w14:paraId="55BC2D6B" w14:textId="6A8A916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F273F3C" w14:textId="60F8C39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FB1A0B7" w14:textId="4274EB1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C6F3DA3" w14:textId="1A6B029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t is equals the sum of the areas of all patches of the corresponding patch type (class), divided by total landscape area. It i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ua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 the percentage the landscape comprised of the corresponding patch type (class). Calculated for the shrub vegetation.</w:t>
            </w:r>
          </w:p>
        </w:tc>
      </w:tr>
      <w:tr w:rsidR="00C97109" w:rsidRPr="00C97109" w14:paraId="7727BE77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01A9D2A1" w14:textId="164FD1D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6B022D19" w14:textId="0F31332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D890447" w14:textId="6D83BB5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C760843" w14:textId="71B74C4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t is equals the sum of the areas of all patches of the corresponding patch type (class), divided by total landscape area. It is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ual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 the percentage the landscape comprised of the corresponding patch type (class). Calculated for the water.</w:t>
            </w:r>
          </w:p>
        </w:tc>
      </w:tr>
      <w:tr w:rsidR="00C97109" w:rsidRPr="00C97109" w14:paraId="1E9C3FEB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4AC2CA0D" w14:textId="1FF61EE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D_EN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DCE2113" w14:textId="400B648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7D7B343" w14:textId="101D1B4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904F79F" w14:textId="47ACA3D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D stands for Patch Richness Density, which is equals the number of different patch types present within the landscape boundary divided by total landscape area.</w:t>
            </w:r>
          </w:p>
        </w:tc>
      </w:tr>
      <w:tr w:rsidR="00C97109" w:rsidRPr="00C97109" w14:paraId="0F4DAD08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B4CD3D7" w14:textId="45169DF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COV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67C528" w14:textId="0FB7CAC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10378A9" w14:textId="18EBF6C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D3898E0" w14:textId="2F674E7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Coefficient of Variation. Calculated for the exposed ground.</w:t>
            </w:r>
          </w:p>
        </w:tc>
      </w:tr>
      <w:tr w:rsidR="00C97109" w:rsidRPr="00C97109" w14:paraId="7ED18F89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31F3D5B6" w14:textId="293A161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COV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25A7DBB" w14:textId="346DD7D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4966E3D" w14:textId="74FEB72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A0FE503" w14:textId="6AC682F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Coefficient of Variation. Calculated for the herbaceous vegetation.</w:t>
            </w:r>
          </w:p>
        </w:tc>
      </w:tr>
      <w:tr w:rsidR="00C97109" w:rsidRPr="00C97109" w14:paraId="1CB80DA2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487C66BE" w14:textId="5C9BA93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COV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77E571F" w14:textId="5AB8126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4E120C4" w14:textId="62A5D3D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BB2FD9B" w14:textId="0EBC358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Coefficient of Variation. Calculated for the shrub vegetation.</w:t>
            </w:r>
          </w:p>
        </w:tc>
      </w:tr>
      <w:tr w:rsidR="00C97109" w:rsidRPr="00C97109" w14:paraId="05EF8FF9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5BEFD019" w14:textId="655E106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COV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1A0F3D87" w14:textId="64A8E8A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5B833D7" w14:textId="3EF264A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6A9AA1B" w14:textId="740D0D0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Coefficient of Variation. Calculated for the water.</w:t>
            </w:r>
          </w:p>
        </w:tc>
      </w:tr>
      <w:tr w:rsidR="00C97109" w:rsidRPr="00C97109" w14:paraId="15F17B40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527305D8" w14:textId="33BA7B2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SD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1B406C3" w14:textId="141328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27431C5" w14:textId="3E173C2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EA61E9F" w14:textId="1C6ACB3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Standard Deviation. Calculated for the exposed ground.</w:t>
            </w:r>
          </w:p>
        </w:tc>
      </w:tr>
      <w:tr w:rsidR="00C97109" w:rsidRPr="00C97109" w14:paraId="193FC1F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C1216A5" w14:textId="480358F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SD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CFBB453" w14:textId="4379075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F419BB6" w14:textId="151ABDD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2FF5A81" w14:textId="3DF1ADE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Standard Deviation. Calculated for the herbaceous vegetation.</w:t>
            </w:r>
          </w:p>
        </w:tc>
      </w:tr>
      <w:tr w:rsidR="00C97109" w:rsidRPr="00C97109" w14:paraId="15983242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E01A017" w14:textId="7BA97E1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SD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F675E08" w14:textId="305705E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B8F4448" w14:textId="158A6F2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23B3CCB" w14:textId="7AD5C9E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Standard Deviation. Calculated for the shrub vegetation.</w:t>
            </w:r>
          </w:p>
        </w:tc>
      </w:tr>
      <w:tr w:rsidR="00C97109" w:rsidRPr="00C97109" w14:paraId="602C5814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ACCC0C8" w14:textId="76B0AF3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SSD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6C0C71F9" w14:textId="733E9F4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47D5BF0" w14:textId="44715FF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83CD10A" w14:textId="4C7AE28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tch Size Standard Deviation. Calculated for the water.</w:t>
            </w:r>
          </w:p>
        </w:tc>
      </w:tr>
      <w:tr w:rsidR="00C97109" w:rsidRPr="00C97109" w14:paraId="7F377A09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203BE33D" w14:textId="2151AC3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DI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4896B2F" w14:textId="55496D6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6E1C39E" w14:textId="7CF7396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E1A3A32" w14:textId="3361D93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DI stands for Simpson's Diversity Index.</w:t>
            </w:r>
          </w:p>
        </w:tc>
      </w:tr>
      <w:tr w:rsidR="00C97109" w:rsidRPr="00C97109" w14:paraId="3298E97B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E519E70" w14:textId="4BD7FB9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EI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C37E934" w14:textId="37DC729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7FA6AC6" w14:textId="1F24689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CDF0393" w14:textId="52CE288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EI stands for Shannon's Evenness Index.</w:t>
            </w:r>
          </w:p>
        </w:tc>
      </w:tr>
      <w:tr w:rsidR="00C97109" w:rsidRPr="00C97109" w14:paraId="4CB9D1D5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2F41EDAC" w14:textId="49F48BB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EI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F47BF19" w14:textId="459FF34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E7ACCDE" w14:textId="244576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8122F9F" w14:textId="17F198B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EI stands for Simpson's Evenness Index</w:t>
            </w:r>
          </w:p>
        </w:tc>
      </w:tr>
      <w:tr w:rsidR="00C97109" w:rsidRPr="00C97109" w14:paraId="5D5637C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FB3C7E0" w14:textId="2A7CFDD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MAX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F079AA3" w14:textId="1823455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1C45D3E" w14:textId="1C28472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53A0171" w14:textId="503EFC4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ximum value of the slope. </w:t>
            </w:r>
          </w:p>
        </w:tc>
      </w:tr>
      <w:tr w:rsidR="00C97109" w:rsidRPr="00C97109" w14:paraId="4660EFDF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FA76E97" w14:textId="1B624BA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MEA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54A7CC2" w14:textId="24FDF1A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5A0F983" w14:textId="3D2D852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B910B07" w14:textId="1659834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verage value of the slope. </w:t>
            </w:r>
          </w:p>
        </w:tc>
      </w:tr>
      <w:tr w:rsidR="00C97109" w:rsidRPr="00C97109" w14:paraId="100CDFA3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FDF202C" w14:textId="030D31E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MI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DE1E982" w14:textId="2C4023D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EC822E6" w14:textId="33ACB0E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EEFC95E" w14:textId="030C443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inimum value of the slope. </w:t>
            </w:r>
          </w:p>
        </w:tc>
      </w:tr>
      <w:tr w:rsidR="00C97109" w:rsidRPr="00C97109" w14:paraId="6464F2C3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58EC2470" w14:textId="08A112A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RANG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63ECDAD" w14:textId="2656288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26562C0" w14:textId="525D9DE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68A5828" w14:textId="6C803DF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ange value of the slope. </w:t>
            </w:r>
          </w:p>
        </w:tc>
      </w:tr>
      <w:tr w:rsidR="00C97109" w:rsidRPr="00C97109" w14:paraId="66A29702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0FC202D4" w14:textId="0ED6ED9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SU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0F32648" w14:textId="6664F22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B105287" w14:textId="49AA7C2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C3ACBA1" w14:textId="2C6A215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m value of the slope. </w:t>
            </w:r>
          </w:p>
        </w:tc>
      </w:tr>
      <w:tr w:rsidR="00C97109" w:rsidRPr="00C97109" w14:paraId="263F849F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0688186C" w14:textId="7E8EB8E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_VA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E1DA1E8" w14:textId="4458B17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op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1D8FD60" w14:textId="199CEE9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C7D1947" w14:textId="3479A77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riance value of the slope. </w:t>
            </w:r>
          </w:p>
        </w:tc>
      </w:tr>
      <w:tr w:rsidR="00C97109" w:rsidRPr="00C97109" w14:paraId="3BDBA142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DCF9AB4" w14:textId="3A1B4CB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ABO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06EEE84" w14:textId="4459D37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AC112FF" w14:textId="4511E8F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02A0B1" w14:textId="5B237E8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Biggest Object that intersects the landscape. Calculated for the exposed ground.</w:t>
            </w:r>
          </w:p>
        </w:tc>
      </w:tr>
      <w:tr w:rsidR="00C97109" w:rsidRPr="00C97109" w14:paraId="3D546280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73C63DA9" w14:textId="7BB92A3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BO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73870B0" w14:textId="0994D2B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B47BFD0" w14:textId="2D64E82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A969163" w14:textId="132A53E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Biggest Object that intersects the landscape. Calculated for the herbaceous vegetation.</w:t>
            </w:r>
          </w:p>
        </w:tc>
      </w:tr>
      <w:tr w:rsidR="00C97109" w:rsidRPr="00C97109" w14:paraId="78FD049A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695392AD" w14:textId="59E12F1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BO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62EF04E" w14:textId="2ED94AD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1C5CB09" w14:textId="61191C1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0AE4EB" w14:textId="1B58174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Biggest Object that intersects the landscape. Calculated for the shrub vegetation.</w:t>
            </w:r>
          </w:p>
        </w:tc>
      </w:tr>
      <w:tr w:rsidR="00C97109" w:rsidRPr="00C97109" w14:paraId="287150D0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1DA68441" w14:textId="1D817548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BO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182C7247" w14:textId="0A7CFC0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C28DE43" w14:textId="77DCC30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6E3B3B0" w14:textId="6B3399E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Biggest Object that intersects the landscape. Calculated for the water.</w:t>
            </w:r>
          </w:p>
        </w:tc>
      </w:tr>
      <w:tr w:rsidR="00C97109" w:rsidRPr="00C97109" w14:paraId="0D84FF38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1E36084B" w14:textId="35A3CDD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OBIA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E8D8B9" w14:textId="681BACD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4CF02E2" w14:textId="08C336E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4AE4B20" w14:textId="441E4AF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Object with Biggest Intersection Area. Calculated for the exposed ground.</w:t>
            </w:r>
          </w:p>
        </w:tc>
      </w:tr>
      <w:tr w:rsidR="00C97109" w:rsidRPr="00C97109" w14:paraId="6FA828C5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423FACBC" w14:textId="592E695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OBIA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D27447" w14:textId="648B8A9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7C3824F" w14:textId="584FA85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26B0B95" w14:textId="02FA701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Object with Biggest Intersection Area. Calculated for the herbaceous vegetation.</w:t>
            </w:r>
          </w:p>
        </w:tc>
      </w:tr>
      <w:tr w:rsidR="00C97109" w:rsidRPr="00C97109" w14:paraId="75E373FB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2130FF03" w14:textId="5CAA212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OBIA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B3C9DD" w14:textId="05C7B5D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F5410D4" w14:textId="599882B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716846F" w14:textId="4ADBF03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Object with Biggest Intersection Area. Calculated for the shrub vegetation.</w:t>
            </w:r>
          </w:p>
        </w:tc>
      </w:tr>
      <w:tr w:rsidR="00C97109" w:rsidRPr="00C97109" w14:paraId="5D81485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1E56656" w14:textId="729A3A6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OBIA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4893B859" w14:textId="21BE660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61416A1" w14:textId="205C8C1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2BB518B3" w14:textId="1976D94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Area of the Object with Biggest Intersection Area. Calculated for the water.</w:t>
            </w:r>
          </w:p>
        </w:tc>
      </w:tr>
      <w:tr w:rsidR="00C97109" w:rsidRPr="00C97109" w14:paraId="20EBCB2D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3C03B98" w14:textId="7F7B000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_E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0BB0CD6" w14:textId="2CBC774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2E846AE" w14:textId="55382F1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3EC725B" w14:textId="67725D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edges. Calculated for the exposed ground.</w:t>
            </w:r>
          </w:p>
        </w:tc>
      </w:tr>
      <w:tr w:rsidR="00C97109" w:rsidRPr="00C97109" w14:paraId="47D8EC8D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10DE4715" w14:textId="298BAED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_H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5999EA" w14:textId="6EBE327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728312" w14:textId="11A39F7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61B13F2" w14:textId="4D2A02D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edges. Calculated for the herbaceous vegetation.</w:t>
            </w:r>
          </w:p>
        </w:tc>
      </w:tr>
      <w:tr w:rsidR="00C97109" w:rsidRPr="00C97109" w14:paraId="23EAACE7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67F7BB8E" w14:textId="5FBB745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_SV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5E32ABA" w14:textId="356B8BC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6EAE9E1" w14:textId="79DDCDB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D1B1B14" w14:textId="4D290A4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edges. Calculated for the shrub vegetation.</w:t>
            </w:r>
          </w:p>
        </w:tc>
      </w:tr>
      <w:tr w:rsidR="00C97109" w:rsidRPr="00C97109" w14:paraId="163E8DE9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CF7DD33" w14:textId="3A7CB6FD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_Wa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4BEDF213" w14:textId="5D84D649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26CA92F" w14:textId="4C1D883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1DA3213B" w14:textId="23FF435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tal edges. Calculated for the water.</w:t>
            </w:r>
          </w:p>
        </w:tc>
      </w:tr>
      <w:tr w:rsidR="00C97109" w:rsidRPr="00C97109" w14:paraId="7D441281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78D6D3F8" w14:textId="12C7B55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MAX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48ED75D" w14:textId="128424F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6E8F7CE" w14:textId="728BF71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42777EB1" w14:textId="7E923C5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ximum value of the vertical curvature. </w:t>
            </w:r>
          </w:p>
        </w:tc>
      </w:tr>
      <w:tr w:rsidR="00C97109" w:rsidRPr="00C97109" w14:paraId="59453AD8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786E6A2" w14:textId="4B2298E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MEA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D4AB3C9" w14:textId="0951672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5E0052E" w14:textId="12F03A90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E338369" w14:textId="25035A8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verage value of the vertical curvature. </w:t>
            </w:r>
          </w:p>
        </w:tc>
      </w:tr>
      <w:tr w:rsidR="00C97109" w:rsidRPr="00C97109" w14:paraId="309E03FF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FEF594B" w14:textId="0CB52AC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MIN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C417082" w14:textId="1D365162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585F208" w14:textId="47DCEE9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5EA30FB2" w14:textId="01B94C4E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inimum value of the vertical curvature. </w:t>
            </w:r>
          </w:p>
        </w:tc>
      </w:tr>
      <w:tr w:rsidR="00C97109" w:rsidRPr="00C97109" w14:paraId="51714455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390C096E" w14:textId="3CB10A1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RANGE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DD298DB" w14:textId="6EDC6E8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33EBF82" w14:textId="1988B93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945AFAD" w14:textId="2D361ED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ange value of the vertical curvature. </w:t>
            </w:r>
          </w:p>
        </w:tc>
      </w:tr>
      <w:tr w:rsidR="00C97109" w:rsidRPr="00C97109" w14:paraId="0EA9FCCC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1574B79" w14:textId="1048F55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SUM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CF7053A" w14:textId="59F9EEE3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7B90323F" w14:textId="644E6F34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5E49EB9" w14:textId="300CF79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m value of the vertical curvature. </w:t>
            </w:r>
          </w:p>
        </w:tc>
      </w:tr>
      <w:tr w:rsidR="00C97109" w:rsidRPr="00C97109" w14:paraId="39C3262E" w14:textId="77777777" w:rsidTr="00C97109">
        <w:trPr>
          <w:trHeight w:val="552"/>
        </w:trPr>
        <w:tc>
          <w:tcPr>
            <w:tcW w:w="1457" w:type="dxa"/>
            <w:shd w:val="clear" w:color="auto" w:fill="auto"/>
            <w:vAlign w:val="center"/>
          </w:tcPr>
          <w:p w14:paraId="2A53CC91" w14:textId="7C82D2D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N_VA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BDBA1D4" w14:textId="41E049EB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rtical curvature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3DC22F9" w14:textId="548089EC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0F368619" w14:textId="6237FC7F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ariance value of the vertical curvature. </w:t>
            </w:r>
          </w:p>
        </w:tc>
      </w:tr>
      <w:tr w:rsidR="00C97109" w:rsidRPr="00C97109" w14:paraId="4911B76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0E9C75ED" w14:textId="18DE8535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a_DIST</w:t>
            </w:r>
            <w:proofErr w:type="spellEnd"/>
          </w:p>
        </w:tc>
        <w:tc>
          <w:tcPr>
            <w:tcW w:w="2282" w:type="dxa"/>
            <w:shd w:val="clear" w:color="auto" w:fill="auto"/>
            <w:vAlign w:val="center"/>
          </w:tcPr>
          <w:p w14:paraId="2364B5F4" w14:textId="2BA8F96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9A51599" w14:textId="0C74B24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7D3A851D" w14:textId="73E7D05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tance to the river.</w:t>
            </w:r>
          </w:p>
        </w:tc>
      </w:tr>
      <w:tr w:rsidR="00C97109" w:rsidRPr="00C97109" w14:paraId="562A2D30" w14:textId="77777777" w:rsidTr="00C97109">
        <w:trPr>
          <w:trHeight w:val="276"/>
        </w:trPr>
        <w:tc>
          <w:tcPr>
            <w:tcW w:w="1457" w:type="dxa"/>
            <w:shd w:val="clear" w:color="auto" w:fill="auto"/>
            <w:vAlign w:val="center"/>
          </w:tcPr>
          <w:p w14:paraId="47B4B1DF" w14:textId="1F307A31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A18833D" w14:textId="21CC6286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nd cover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96FA317" w14:textId="38EC756A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64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AD05A6E" w14:textId="626128F7" w:rsidR="00C97109" w:rsidRPr="00C97109" w:rsidRDefault="00C97109" w:rsidP="00C971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ell with presence of water.</w:t>
            </w:r>
          </w:p>
        </w:tc>
      </w:tr>
    </w:tbl>
    <w:p w14:paraId="06BA7731" w14:textId="00DAD73C" w:rsidR="001A4AB9" w:rsidRPr="00DE65FD" w:rsidRDefault="001A4AB9" w:rsidP="00DE65FD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1A4AB9" w:rsidRPr="00DE65FD" w:rsidSect="008C5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B3C"/>
    <w:multiLevelType w:val="hybridMultilevel"/>
    <w:tmpl w:val="E3D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4DE1"/>
    <w:multiLevelType w:val="hybridMultilevel"/>
    <w:tmpl w:val="11C2834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479229332">
    <w:abstractNumId w:val="0"/>
  </w:num>
  <w:num w:numId="2" w16cid:durableId="185599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74"/>
    <w:rsid w:val="00130BBF"/>
    <w:rsid w:val="001A4AB9"/>
    <w:rsid w:val="001F1637"/>
    <w:rsid w:val="00250863"/>
    <w:rsid w:val="00287319"/>
    <w:rsid w:val="002D1F04"/>
    <w:rsid w:val="00425135"/>
    <w:rsid w:val="004B6036"/>
    <w:rsid w:val="00621AAC"/>
    <w:rsid w:val="00721D48"/>
    <w:rsid w:val="0078104A"/>
    <w:rsid w:val="007F4B43"/>
    <w:rsid w:val="008C5674"/>
    <w:rsid w:val="00A36BC9"/>
    <w:rsid w:val="00AA3390"/>
    <w:rsid w:val="00AB3456"/>
    <w:rsid w:val="00BE4EBD"/>
    <w:rsid w:val="00C71D28"/>
    <w:rsid w:val="00C97109"/>
    <w:rsid w:val="00DE65FD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E8BF"/>
  <w15:chartTrackingRefBased/>
  <w15:docId w15:val="{6C6FF5D4-20BC-4E73-9583-F1000D12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56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674"/>
    <w:rPr>
      <w:color w:val="954F72"/>
      <w:u w:val="single"/>
    </w:rPr>
  </w:style>
  <w:style w:type="paragraph" w:customStyle="1" w:styleId="msonormal0">
    <w:name w:val="msonormal"/>
    <w:basedOn w:val="Normal"/>
    <w:rsid w:val="008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8C5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8C5674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F1637"/>
    <w:pPr>
      <w:ind w:left="720"/>
      <w:contextualSpacing/>
    </w:pPr>
  </w:style>
  <w:style w:type="table" w:styleId="TableGrid">
    <w:name w:val="Table Grid"/>
    <w:basedOn w:val="TableNormal"/>
    <w:uiPriority w:val="39"/>
    <w:rsid w:val="00F9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6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4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4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2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6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2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08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349D-F17F-4690-AD00-8DCE0A74532D}"/>
      </w:docPartPr>
      <w:docPartBody>
        <w:p w:rsidR="00257FDC" w:rsidRDefault="003578B6">
          <w:r w:rsidRPr="00E21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B6"/>
    <w:rsid w:val="00257FDC"/>
    <w:rsid w:val="00337954"/>
    <w:rsid w:val="003578B6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B6"/>
    <w:rPr>
      <w:color w:val="808080"/>
    </w:rPr>
  </w:style>
  <w:style w:type="paragraph" w:customStyle="1" w:styleId="75901E0FBAF74F9382793F1585446A10">
    <w:name w:val="75901E0FBAF74F9382793F1585446A10"/>
    <w:rsid w:val="003578B6"/>
  </w:style>
  <w:style w:type="paragraph" w:customStyle="1" w:styleId="4E2B5C4059794325A94938525665032B">
    <w:name w:val="4E2B5C4059794325A94938525665032B"/>
    <w:rsid w:val="0035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158D5-A924-4B87-86A5-08C7C377E3E8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5af27147-5a4e-4148-bbc4-b177f8fe983f&quot;,&quot;properties&quot;:{&quot;noteIndex&quot;:0},&quot;isEdited&quot;:false,&quot;manualOverride&quot;:{&quot;isManuallyOverridden&quot;:false,&quot;citeprocText&quot;:&quot;(Santos et al., 2023)&quot;,&quot;manualOverrideText&quot;:&quot;&quot;},&quot;citationTag&quot;:&quot;MENDELEY_CITATION_v3_eyJjaXRhdGlvbklEIjoiTUVOREVMRVlfQ0lUQVRJT05fNWFmMjcxNDctNWE0ZS00MTQ4LWJiYzQtYjE3N2Y4ZmU5ODNm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=&quot;,&quot;citationItems&quot;:[{&quot;id&quot;:&quot;dbb96343-1c72-33e2-9bc5-b6080ee124bb&quot;,&quot;itemData&quot;:{&quot;type&quot;:&quot;article-journal&quot;,&quot;id&quot;:&quot;dbb96343-1c72-33e2-9bc5-b6080ee124bb&quot;,&quot;title&quot;:&quot;amazonULC: A Data Package with Urban Land Cover Classifications for a  Selection of Cities in the Brazilian Amazon&quot;,&quot;author&quot;:[{&quot;family&quot;:&quot;Santos&quot;,&quot;given&quot;:&quot;Bruno Dias&quot;,&quot;parse-names&quot;:false,&quot;dropping-particle&quot;:&quot;dos&quot;,&quot;non-dropping-particle&quot;:&quot;&quot;},{&quot;family&quot;:&quot;Pinho&quot;,&quot;given&quot;:&quot;Carolina Moutinho Duque&quot;,&quot;parse-names&quot;:false,&quot;dropping-particle&quot;:&quot;de&quot;,&quot;non-dropping-particle&quot;:&quot;&quot;},{&quot;family&quot;:&quot;Amaral&quot;,&quot;given&quot;:&quot;Silvana&quot;,&quot;parse-names&quot;:false,&quot;dropping-particle&quot;:&quot;&quot;,&quot;non-dropping-particle&quot;:&quot;&quot;},{&quot;family&quot;:&quot;Paez&quot;,&quot;given&quot;:&quot;Antonio&quot;,&quot;parse-names&quot;:false,&quot;dropping-particle&quot;:&quot;&quot;,&quot;non-dropping-particle&quot;:&quot;&quot;}],&quot;container-title&quot;:&quot;Environment and Planning B&quot;,&quot;issued&quot;:{&quot;date-parts&quot;:[[2023]]},&quot;page&quot;:&quot;1-8&quot;,&quot;container-title-short&quot;:&quot;&quot;},&quot;isTemporary&quot;:false}]},{&quot;citationID&quot;:&quot;MENDELEY_CITATION_17363a25-0806-4c15-8ccc-28b7526a0eea&quot;,&quot;properties&quot;:{&quot;noteIndex&quot;:0},&quot;isEdited&quot;:false,&quot;manualOverride&quot;:{&quot;isManuallyOverridden&quot;:false,&quot;citeprocText&quot;:&quot;(Valeriano &amp;#38; Rossetti, 2012)&quot;,&quot;manualOverrideText&quot;:&quot;&quot;},&quot;citationItems&quot;:[{&quot;id&quot;:&quot;b8a870a7-e92a-3fe8-acc8-ad039e7ed2ba&quot;,&quot;itemData&quot;:{&quot;type&quot;:&quot;article-journal&quot;,&quot;id&quot;:&quot;b8a870a7-e92a-3fe8-acc8-ad039e7ed2ba&quot;,&quot;title&quot;:&quot;Topodata: Brazilian full coverage refinement of SRTM data&quot;,&quot;author&quot;:[{&quot;family&quot;:&quot;Valeriano&quot;,&quot;given&quot;:&quot;Márcio de Morisson&quot;,&quot;parse-names&quot;:false,&quot;dropping-particle&quot;:&quot;&quot;,&quot;non-dropping-particle&quot;:&quot;&quot;},{&quot;family&quot;:&quot;Rossetti&quot;,&quot;given&quot;:&quot;Dilce de Fátima&quot;,&quot;parse-names&quot;:false,&quot;dropping-particle&quot;:&quot;&quot;,&quot;non-dropping-particle&quot;:&quot;&quot;}],&quot;container-title&quot;:&quot;Applied Geography&quot;,&quot;ISSN&quot;:&quot;0143-6228&quot;,&quot;issued&quot;:{&quot;date-parts&quot;:[[2012]]},&quot;page&quot;:&quot;300-309&quot;,&quot;publisher&quot;:&quot;Elsevier&quot;,&quot;issue&quot;:&quot;2&quot;,&quot;volume&quot;:&quot;32&quot;},&quot;isTemporary&quot;:false}],&quot;citationTag&quot;:&quot;MENDELEY_CITATION_v3_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64D-0AA6-4CD0-BCEC-2114AC1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ias</dc:creator>
  <cp:keywords/>
  <dc:description/>
  <cp:lastModifiedBy>Bruno Dias</cp:lastModifiedBy>
  <cp:revision>3</cp:revision>
  <dcterms:created xsi:type="dcterms:W3CDTF">2023-04-19T16:53:00Z</dcterms:created>
  <dcterms:modified xsi:type="dcterms:W3CDTF">2023-04-19T17:36:00Z</dcterms:modified>
</cp:coreProperties>
</file>